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96" w:rsidRDefault="00476A96" w:rsidP="00591AF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91AF0" w:rsidRPr="00591AF0" w:rsidRDefault="00FB465F" w:rsidP="00591AF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</w:rPr>
      </w:pPr>
      <w:r w:rsidRPr="00591AF0">
        <w:rPr>
          <w:rFonts w:ascii="Arial" w:hAnsi="Arial" w:cs="Arial"/>
          <w:b/>
        </w:rPr>
        <w:t>Mitteilung über die</w:t>
      </w:r>
      <w:r w:rsidR="006B484B" w:rsidRPr="00591AF0">
        <w:rPr>
          <w:rFonts w:ascii="Arial" w:hAnsi="Arial" w:cs="Arial"/>
          <w:b/>
        </w:rPr>
        <w:t xml:space="preserve"> </w:t>
      </w:r>
      <w:r w:rsidR="006C33C4">
        <w:rPr>
          <w:rFonts w:ascii="Arial" w:hAnsi="Arial" w:cs="Arial"/>
          <w:b/>
        </w:rPr>
        <w:t>Über</w:t>
      </w:r>
      <w:r w:rsidR="006B484B" w:rsidRPr="00591AF0">
        <w:rPr>
          <w:rFonts w:ascii="Arial" w:hAnsi="Arial" w:cs="Arial"/>
          <w:b/>
        </w:rPr>
        <w:t>nahme</w:t>
      </w:r>
      <w:r w:rsidRPr="00591AF0">
        <w:rPr>
          <w:rFonts w:ascii="Arial" w:hAnsi="Arial" w:cs="Arial"/>
          <w:b/>
        </w:rPr>
        <w:t xml:space="preserve"> eines </w:t>
      </w:r>
    </w:p>
    <w:p w:rsidR="00476A96" w:rsidRDefault="00FB465F" w:rsidP="00591AF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</w:rPr>
      </w:pPr>
      <w:r w:rsidRPr="00591AF0">
        <w:rPr>
          <w:rFonts w:ascii="Arial" w:hAnsi="Arial" w:cs="Arial"/>
          <w:b/>
        </w:rPr>
        <w:t>ausländischen Kindes oder Jugendlichen</w:t>
      </w:r>
    </w:p>
    <w:p w:rsidR="006A262E" w:rsidRPr="00476A96" w:rsidRDefault="006B484B" w:rsidP="00591AF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  <w:r w:rsidRPr="00476A96">
        <w:rPr>
          <w:rFonts w:ascii="Arial" w:hAnsi="Arial" w:cs="Arial"/>
          <w:b/>
          <w:sz w:val="28"/>
          <w:szCs w:val="28"/>
        </w:rPr>
        <w:t xml:space="preserve">gemäß § </w:t>
      </w:r>
      <w:r w:rsidR="006C33C4" w:rsidRPr="00476A96">
        <w:rPr>
          <w:rFonts w:ascii="Arial" w:hAnsi="Arial" w:cs="Arial"/>
          <w:b/>
          <w:sz w:val="28"/>
          <w:szCs w:val="28"/>
        </w:rPr>
        <w:t>88</w:t>
      </w:r>
      <w:r w:rsidRPr="00476A96">
        <w:rPr>
          <w:rFonts w:ascii="Arial" w:hAnsi="Arial" w:cs="Arial"/>
          <w:b/>
          <w:sz w:val="28"/>
          <w:szCs w:val="28"/>
        </w:rPr>
        <w:t xml:space="preserve">a </w:t>
      </w:r>
      <w:r w:rsidR="006C33C4" w:rsidRPr="00476A96">
        <w:rPr>
          <w:rFonts w:ascii="Arial" w:hAnsi="Arial" w:cs="Arial"/>
          <w:b/>
          <w:sz w:val="28"/>
          <w:szCs w:val="28"/>
        </w:rPr>
        <w:t xml:space="preserve">Abs. 2 Satz 3 </w:t>
      </w:r>
      <w:r w:rsidRPr="00476A96">
        <w:rPr>
          <w:rFonts w:ascii="Arial" w:hAnsi="Arial" w:cs="Arial"/>
          <w:b/>
          <w:sz w:val="28"/>
          <w:szCs w:val="28"/>
        </w:rPr>
        <w:t>SGB VIII</w:t>
      </w:r>
    </w:p>
    <w:p w:rsidR="00595EAA" w:rsidRPr="00591AF0" w:rsidRDefault="00595EAA" w:rsidP="00591AF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</w:rPr>
      </w:pPr>
    </w:p>
    <w:p w:rsidR="00591AF0" w:rsidRPr="00591AF0" w:rsidRDefault="00591AF0" w:rsidP="00591AF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</w:rPr>
      </w:pPr>
      <w:r w:rsidRPr="00591AF0">
        <w:rPr>
          <w:rFonts w:ascii="Arial" w:hAnsi="Arial" w:cs="Arial"/>
          <w:b/>
          <w:i/>
        </w:rPr>
        <w:t xml:space="preserve">Per Fax an: 06131 967 </w:t>
      </w:r>
      <w:r w:rsidR="006C33C4">
        <w:rPr>
          <w:rFonts w:ascii="Arial" w:hAnsi="Arial" w:cs="Arial"/>
          <w:b/>
          <w:i/>
        </w:rPr>
        <w:t>555</w:t>
      </w:r>
    </w:p>
    <w:p w:rsidR="00D56148" w:rsidRDefault="00D56148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398"/>
        <w:gridCol w:w="2531"/>
        <w:gridCol w:w="2526"/>
      </w:tblGrid>
      <w:tr w:rsidR="00E947BB" w:rsidRPr="00094192" w:rsidTr="00E947BB">
        <w:trPr>
          <w:trHeight w:val="567"/>
        </w:trPr>
        <w:tc>
          <w:tcPr>
            <w:tcW w:w="4152" w:type="dxa"/>
            <w:gridSpan w:val="2"/>
            <w:tcBorders>
              <w:bottom w:val="single" w:sz="4" w:space="0" w:color="auto"/>
            </w:tcBorders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1091153181"/>
              <w:placeholder>
                <w:docPart w:val="BE60BE126D2F43C896F0433F64D2BCF5"/>
              </w:placeholder>
              <w:showingPlcHdr/>
              <w:text/>
            </w:sdtPr>
            <w:sdtEndPr/>
            <w:sdtContent>
              <w:p w:rsidR="00E947BB" w:rsidRPr="00094192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057" w:type="dxa"/>
            <w:gridSpan w:val="2"/>
            <w:shd w:val="clear" w:color="auto" w:fill="auto"/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61124864"/>
              <w:placeholder>
                <w:docPart w:val="BE60BE126D2F43C896F0433F64D2BCF5"/>
              </w:placeholder>
              <w:showingPlcHdr/>
              <w:text/>
            </w:sdtPr>
            <w:sdtEndPr/>
            <w:sdtContent>
              <w:p w:rsidR="00E947BB" w:rsidRPr="00094192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947BB" w:rsidRPr="00094192" w:rsidTr="00E947BB">
        <w:trPr>
          <w:trHeight w:val="567"/>
        </w:trPr>
        <w:tc>
          <w:tcPr>
            <w:tcW w:w="1754" w:type="dxa"/>
          </w:tcPr>
          <w:p w:rsidR="00E947BB" w:rsidRPr="00094192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31272181"/>
              <w:placeholder>
                <w:docPart w:val="BCD5AABF430546D2B0502A16757BC35D"/>
              </w:placeholder>
              <w:showingPlcHdr/>
              <w:dropDownList>
                <w:listItem w:displayText="Wählen Sie ein Element aus." w:value=""/>
                <w:listItem w:displayText="männlich" w:value="männlich"/>
                <w:listItem w:displayText="weiblich" w:value="weiblich"/>
              </w:dropDownList>
            </w:sdtPr>
            <w:sdtEndPr/>
            <w:sdtContent>
              <w:p w:rsidR="00E947BB" w:rsidRPr="001F4B2F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D73B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2398" w:type="dxa"/>
            <w:shd w:val="clear" w:color="auto" w:fill="auto"/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8502630"/>
              <w:placeholder>
                <w:docPart w:val="0426C51611004E44971BA344CA814D3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947BB" w:rsidRPr="00094192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  <w:tc>
          <w:tcPr>
            <w:tcW w:w="2531" w:type="dxa"/>
            <w:shd w:val="clear" w:color="auto" w:fill="auto"/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14198160"/>
              <w:placeholder>
                <w:docPart w:val="FB9AFCBEAD8D48A3ACD7EF0095D94696"/>
              </w:placeholder>
              <w:showingPlcHdr/>
              <w:text/>
            </w:sdtPr>
            <w:sdtEndPr/>
            <w:sdtContent>
              <w:p w:rsidR="00E947BB" w:rsidRPr="00094192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26" w:type="dxa"/>
            <w:shd w:val="clear" w:color="auto" w:fill="auto"/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F4B2F">
              <w:rPr>
                <w:rFonts w:ascii="Arial" w:hAnsi="Arial" w:cs="Arial"/>
                <w:b/>
                <w:sz w:val="24"/>
                <w:szCs w:val="24"/>
              </w:rPr>
              <w:t>Sprach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20109317"/>
              <w:placeholder>
                <w:docPart w:val="BE60BE126D2F43C896F0433F64D2BCF5"/>
              </w:placeholder>
              <w:showingPlcHdr/>
              <w:text/>
            </w:sdtPr>
            <w:sdtEndPr/>
            <w:sdtContent>
              <w:p w:rsidR="00E947BB" w:rsidRPr="001F4B2F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947BB" w:rsidRPr="00094192" w:rsidTr="00E947BB">
        <w:trPr>
          <w:trHeight w:val="567"/>
        </w:trPr>
        <w:tc>
          <w:tcPr>
            <w:tcW w:w="4152" w:type="dxa"/>
            <w:gridSpan w:val="2"/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ienstand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33090040"/>
              <w:placeholder>
                <w:docPart w:val="6B6A8FBBD44D4003B613268543030CF6"/>
              </w:placeholder>
              <w:showingPlcHdr/>
              <w:dropDownList>
                <w:listItem w:value="Wählen Sie ein Element aus."/>
                <w:listItem w:displayText="ledig" w:value="ledig"/>
                <w:listItem w:displayText="nach staatlichem Recht verheiratet" w:value="nach staatlichem Recht verheiratet"/>
                <w:listItem w:displayText="nach religiösem Recht verheiratet" w:value="nach religiösem Recht verheiratet"/>
              </w:dropDownList>
            </w:sdtPr>
            <w:sdtEndPr/>
            <w:sdtContent>
              <w:p w:rsidR="00E947BB" w:rsidRPr="00005549" w:rsidRDefault="00E947BB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057" w:type="dxa"/>
            <w:gridSpan w:val="2"/>
            <w:shd w:val="clear" w:color="auto" w:fill="auto"/>
          </w:tcPr>
          <w:p w:rsidR="00E947BB" w:rsidRDefault="00E947BB" w:rsidP="00E947BB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8878801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947BB" w:rsidRPr="00005549" w:rsidRDefault="00DF26E9" w:rsidP="00E947B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A62D0" w:rsidRDefault="001A62D0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6B484B" w:rsidRPr="00591AF0" w:rsidRDefault="00094192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</w:rPr>
      </w:pPr>
      <w:r w:rsidRPr="00591AF0">
        <w:rPr>
          <w:rFonts w:ascii="Arial" w:hAnsi="Arial" w:cs="Arial"/>
          <w:b/>
        </w:rPr>
        <w:t xml:space="preserve">Datum der </w:t>
      </w:r>
      <w:r w:rsidR="006C33C4">
        <w:rPr>
          <w:rFonts w:ascii="Arial" w:hAnsi="Arial" w:cs="Arial"/>
          <w:b/>
        </w:rPr>
        <w:t>Fallüber</w:t>
      </w:r>
      <w:r w:rsidRPr="00591AF0">
        <w:rPr>
          <w:rFonts w:ascii="Arial" w:hAnsi="Arial" w:cs="Arial"/>
          <w:b/>
        </w:rPr>
        <w:t>nahme:</w:t>
      </w:r>
      <w:r w:rsidRPr="00591A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23428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6EE9" w:rsidRPr="00591AF0">
            <w:rPr>
              <w:rStyle w:val="Platzhaltertext"/>
            </w:rPr>
            <w:t>Klicken Sie hier, um ein Datum einzugeben.</w:t>
          </w:r>
        </w:sdtContent>
      </w:sdt>
    </w:p>
    <w:p w:rsidR="006C33C4" w:rsidRDefault="006C33C4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</w:rPr>
      </w:pPr>
    </w:p>
    <w:p w:rsidR="00C02347" w:rsidRPr="006C33C4" w:rsidRDefault="006C33C4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</w:rPr>
      </w:pPr>
      <w:r w:rsidRPr="006C33C4">
        <w:rPr>
          <w:rFonts w:ascii="Arial" w:hAnsi="Arial" w:cs="Arial"/>
          <w:b/>
        </w:rPr>
        <w:t>Übernommen von J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9122351"/>
          <w:placeholder>
            <w:docPart w:val="DefaultPlaceholder_1081868574"/>
          </w:placeholder>
          <w:showingPlcHdr/>
          <w:text/>
        </w:sdtPr>
        <w:sdtEndPr/>
        <w:sdtContent>
          <w:r w:rsidRPr="00062D21">
            <w:rPr>
              <w:rStyle w:val="Platzhaltertext"/>
            </w:rPr>
            <w:t>Klicken Sie hier, um Text einzugeben.</w:t>
          </w:r>
        </w:sdtContent>
      </w:sdt>
    </w:p>
    <w:p w:rsidR="006C33C4" w:rsidRDefault="006C33C4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</w:rPr>
      </w:pPr>
    </w:p>
    <w:p w:rsidR="0085033C" w:rsidRDefault="006C33C4" w:rsidP="00591AF0">
      <w:pPr>
        <w:pStyle w:val="Fuzei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gende </w:t>
      </w:r>
      <w:r w:rsidR="0085033C" w:rsidRPr="0085033C">
        <w:rPr>
          <w:rFonts w:ascii="Arial" w:hAnsi="Arial" w:cs="Arial"/>
          <w:b/>
          <w:sz w:val="24"/>
          <w:szCs w:val="24"/>
        </w:rPr>
        <w:t>Verwandte/Bekannte</w:t>
      </w:r>
      <w:r>
        <w:rPr>
          <w:rFonts w:ascii="Arial" w:hAnsi="Arial" w:cs="Arial"/>
          <w:b/>
          <w:sz w:val="24"/>
          <w:szCs w:val="24"/>
        </w:rPr>
        <w:t xml:space="preserve"> leben in unserem Zuständigkeitsbereich</w:t>
      </w:r>
      <w:r w:rsidR="0085033C" w:rsidRPr="0085033C">
        <w:rPr>
          <w:rFonts w:ascii="Arial" w:hAnsi="Arial" w:cs="Arial"/>
          <w:b/>
          <w:sz w:val="24"/>
          <w:szCs w:val="24"/>
        </w:rPr>
        <w:t>:</w:t>
      </w:r>
    </w:p>
    <w:p w:rsidR="000B5668" w:rsidRPr="0085033C" w:rsidRDefault="000B5668" w:rsidP="00591AF0">
      <w:pPr>
        <w:pStyle w:val="Fuzeile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2551"/>
        <w:gridCol w:w="2835"/>
      </w:tblGrid>
      <w:tr w:rsidR="0085033C" w:rsidRPr="00094192" w:rsidTr="0068387A">
        <w:trPr>
          <w:trHeight w:val="567"/>
        </w:trPr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:rsidR="0085033C" w:rsidRDefault="0085033C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97C93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352542097"/>
              <w:placeholder>
                <w:docPart w:val="72FF2BB6A1CE4907B903B4CFB680A0BB"/>
              </w:placeholder>
              <w:showingPlcHdr/>
              <w:text/>
            </w:sdtPr>
            <w:sdtEndPr/>
            <w:sdtContent>
              <w:p w:rsidR="0085033C" w:rsidRPr="00094192" w:rsidRDefault="0085033C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386" w:type="dxa"/>
            <w:gridSpan w:val="2"/>
            <w:shd w:val="clear" w:color="auto" w:fill="auto"/>
          </w:tcPr>
          <w:p w:rsidR="0085033C" w:rsidRDefault="00497C93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chrif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72047344"/>
              <w:placeholder>
                <w:docPart w:val="72FF2BB6A1CE4907B903B4CFB680A0BB"/>
              </w:placeholder>
              <w:showingPlcHdr/>
              <w:text/>
            </w:sdtPr>
            <w:sdtEndPr/>
            <w:sdtContent>
              <w:p w:rsidR="0085033C" w:rsidRPr="00094192" w:rsidRDefault="0085033C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97C93" w:rsidRPr="00094192" w:rsidTr="0068387A">
        <w:trPr>
          <w:trHeight w:val="567"/>
        </w:trPr>
        <w:tc>
          <w:tcPr>
            <w:tcW w:w="2547" w:type="dxa"/>
          </w:tcPr>
          <w:p w:rsidR="00497C93" w:rsidRPr="0068387A" w:rsidRDefault="0068387A" w:rsidP="00497C93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8387A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910700031"/>
              <w:placeholder>
                <w:docPart w:val="E29A4E3B60F3424D84E514EFBE4F00E5"/>
              </w:placeholder>
              <w:showingPlcHdr/>
              <w:text/>
            </w:sdtPr>
            <w:sdtEndPr/>
            <w:sdtContent>
              <w:p w:rsidR="0068387A" w:rsidRPr="001F4B2F" w:rsidRDefault="0068387A" w:rsidP="0068387A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827" w:type="dxa"/>
            <w:gridSpan w:val="2"/>
            <w:shd w:val="clear" w:color="auto" w:fill="auto"/>
          </w:tcPr>
          <w:p w:rsidR="00497C93" w:rsidRPr="00497C93" w:rsidRDefault="00497C93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97C93">
              <w:rPr>
                <w:rFonts w:ascii="Arial" w:hAnsi="Arial" w:cs="Arial"/>
                <w:b/>
                <w:sz w:val="24"/>
                <w:szCs w:val="24"/>
              </w:rPr>
              <w:t xml:space="preserve">Beziehung zu </w:t>
            </w:r>
            <w:proofErr w:type="spellStart"/>
            <w:r w:rsidRPr="00497C93">
              <w:rPr>
                <w:rFonts w:ascii="Arial" w:hAnsi="Arial" w:cs="Arial"/>
                <w:b/>
                <w:sz w:val="24"/>
                <w:szCs w:val="24"/>
              </w:rPr>
              <w:t>umA</w:t>
            </w:r>
            <w:proofErr w:type="spellEnd"/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1456872806"/>
              <w:placeholder>
                <w:docPart w:val="223E91C97CA243C3A373377BE47F536B"/>
              </w:placeholder>
              <w:showingPlcHdr/>
              <w:text/>
            </w:sdtPr>
            <w:sdtEndPr/>
            <w:sdtContent>
              <w:p w:rsidR="00497C93" w:rsidRDefault="00497C93" w:rsidP="00497C93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97C93" w:rsidRPr="00094192" w:rsidRDefault="00497C93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97C93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datum/Alter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81651315"/>
              <w:placeholder>
                <w:docPart w:val="1859489BA2864FCA99542C38862F9084"/>
              </w:placeholder>
              <w:showingPlcHdr/>
              <w:text/>
            </w:sdtPr>
            <w:sdtEndPr/>
            <w:sdtContent>
              <w:p w:rsidR="00497C93" w:rsidRPr="001F4B2F" w:rsidRDefault="00497C93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5033C" w:rsidRPr="00094192" w:rsidTr="0068387A">
        <w:trPr>
          <w:trHeight w:val="567"/>
        </w:trPr>
        <w:tc>
          <w:tcPr>
            <w:tcW w:w="3823" w:type="dxa"/>
            <w:gridSpan w:val="2"/>
          </w:tcPr>
          <w:p w:rsidR="0085033C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aktaufnahme erfolg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72831393"/>
              <w:placeholder>
                <w:docPart w:val="A4964FDF4FFB46D7A0164B26877E5BE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85033C" w:rsidRPr="00005549" w:rsidRDefault="0085033C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386" w:type="dxa"/>
            <w:gridSpan w:val="2"/>
            <w:shd w:val="clear" w:color="auto" w:fill="auto"/>
          </w:tcPr>
          <w:p w:rsidR="0085033C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bringung bei Verwandtschaft möglich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81071"/>
              <w:placeholder>
                <w:docPart w:val="2B62A104CC564E19988FBB0ADE7ADC4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85033C" w:rsidRPr="00005549" w:rsidRDefault="0068387A" w:rsidP="0068387A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C2692D" w:rsidRDefault="00C2692D" w:rsidP="00591AF0">
      <w:pPr>
        <w:pStyle w:val="Fuzeile"/>
        <w:rPr>
          <w:rFonts w:ascii="Arial" w:hAnsi="Arial" w:cs="Arial"/>
          <w:sz w:val="24"/>
          <w:szCs w:val="24"/>
        </w:rPr>
      </w:pPr>
    </w:p>
    <w:p w:rsidR="000B5668" w:rsidRDefault="000B5668" w:rsidP="00591AF0">
      <w:pPr>
        <w:pStyle w:val="Fuzeil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2551"/>
        <w:gridCol w:w="2835"/>
      </w:tblGrid>
      <w:tr w:rsidR="0068387A" w:rsidRPr="00094192" w:rsidTr="005159E5">
        <w:trPr>
          <w:trHeight w:val="567"/>
        </w:trPr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, Vorname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462650965"/>
              <w:placeholder>
                <w:docPart w:val="E1CC3756D9594ACF8C91CB04E72F4823"/>
              </w:placeholder>
              <w:showingPlcHdr/>
              <w:text/>
            </w:sdtPr>
            <w:sdtEndPr/>
            <w:sdtContent>
              <w:p w:rsidR="0068387A" w:rsidRPr="00094192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386" w:type="dxa"/>
            <w:gridSpan w:val="2"/>
            <w:shd w:val="clear" w:color="auto" w:fill="auto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chrif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766612286"/>
              <w:placeholder>
                <w:docPart w:val="E1CC3756D9594ACF8C91CB04E72F4823"/>
              </w:placeholder>
              <w:showingPlcHdr/>
              <w:text/>
            </w:sdtPr>
            <w:sdtEndPr/>
            <w:sdtContent>
              <w:p w:rsidR="0068387A" w:rsidRPr="00094192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8387A" w:rsidRPr="00094192" w:rsidTr="005159E5">
        <w:trPr>
          <w:trHeight w:val="567"/>
        </w:trPr>
        <w:tc>
          <w:tcPr>
            <w:tcW w:w="2547" w:type="dxa"/>
          </w:tcPr>
          <w:p w:rsidR="0068387A" w:rsidRP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8387A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1577041100"/>
              <w:placeholder>
                <w:docPart w:val="C309E830831C4B6A9A8502E7E5466358"/>
              </w:placeholder>
              <w:showingPlcHdr/>
              <w:text/>
            </w:sdtPr>
            <w:sdtEndPr/>
            <w:sdtContent>
              <w:p w:rsidR="0068387A" w:rsidRPr="001F4B2F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827" w:type="dxa"/>
            <w:gridSpan w:val="2"/>
            <w:shd w:val="clear" w:color="auto" w:fill="auto"/>
          </w:tcPr>
          <w:p w:rsidR="0068387A" w:rsidRPr="00497C93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97C93">
              <w:rPr>
                <w:rFonts w:ascii="Arial" w:hAnsi="Arial" w:cs="Arial"/>
                <w:b/>
                <w:sz w:val="24"/>
                <w:szCs w:val="24"/>
              </w:rPr>
              <w:t xml:space="preserve">Beziehung zu </w:t>
            </w:r>
            <w:proofErr w:type="spellStart"/>
            <w:r w:rsidRPr="00497C93">
              <w:rPr>
                <w:rFonts w:ascii="Arial" w:hAnsi="Arial" w:cs="Arial"/>
                <w:b/>
                <w:sz w:val="24"/>
                <w:szCs w:val="24"/>
              </w:rPr>
              <w:t>umA</w:t>
            </w:r>
            <w:proofErr w:type="spellEnd"/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2027241116"/>
              <w:placeholder>
                <w:docPart w:val="D0611F4761294EF28D89E3894F605493"/>
              </w:placeholder>
              <w:showingPlcHdr/>
              <w:text/>
            </w:sdtPr>
            <w:sdtEndPr/>
            <w:sdtContent>
              <w:p w:rsidR="0068387A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8387A" w:rsidRPr="00094192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datum/Alter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55259879"/>
              <w:placeholder>
                <w:docPart w:val="AAAFE93949324965971A2257996C8E89"/>
              </w:placeholder>
              <w:showingPlcHdr/>
              <w:text/>
            </w:sdtPr>
            <w:sdtEndPr/>
            <w:sdtContent>
              <w:p w:rsidR="0068387A" w:rsidRPr="001F4B2F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8387A" w:rsidRPr="00094192" w:rsidTr="005159E5">
        <w:trPr>
          <w:trHeight w:val="567"/>
        </w:trPr>
        <w:tc>
          <w:tcPr>
            <w:tcW w:w="3823" w:type="dxa"/>
            <w:gridSpan w:val="2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aktaufnahme erfolg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69502095"/>
              <w:placeholder>
                <w:docPart w:val="9747BC5744624752BEB1C48D156404B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8387A" w:rsidRPr="00005549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386" w:type="dxa"/>
            <w:gridSpan w:val="2"/>
            <w:shd w:val="clear" w:color="auto" w:fill="auto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bringung bei Verwandtschaft möglich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74302844"/>
              <w:placeholder>
                <w:docPart w:val="9130B707A2384A839E28F0EEF375BEA3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8387A" w:rsidRPr="00005549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85033C" w:rsidRDefault="0085033C" w:rsidP="00591AF0">
      <w:pPr>
        <w:pStyle w:val="Fuzeile"/>
        <w:rPr>
          <w:rFonts w:ascii="Arial" w:hAnsi="Arial" w:cs="Arial"/>
          <w:sz w:val="24"/>
          <w:szCs w:val="24"/>
        </w:rPr>
      </w:pPr>
    </w:p>
    <w:p w:rsidR="000B5668" w:rsidRDefault="000B5668" w:rsidP="00591AF0">
      <w:pPr>
        <w:pStyle w:val="Fuzeil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2551"/>
        <w:gridCol w:w="2835"/>
      </w:tblGrid>
      <w:tr w:rsidR="0068387A" w:rsidRPr="00094192" w:rsidTr="005159E5">
        <w:trPr>
          <w:trHeight w:val="567"/>
        </w:trPr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, Vorname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78750662"/>
              <w:placeholder>
                <w:docPart w:val="18D9C9C73C6D445C911A7C9A50331823"/>
              </w:placeholder>
              <w:showingPlcHdr/>
              <w:text/>
            </w:sdtPr>
            <w:sdtEndPr/>
            <w:sdtContent>
              <w:p w:rsidR="0068387A" w:rsidRPr="00094192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386" w:type="dxa"/>
            <w:gridSpan w:val="2"/>
            <w:shd w:val="clear" w:color="auto" w:fill="auto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chrif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26603050"/>
              <w:placeholder>
                <w:docPart w:val="18D9C9C73C6D445C911A7C9A50331823"/>
              </w:placeholder>
              <w:showingPlcHdr/>
              <w:text/>
            </w:sdtPr>
            <w:sdtEndPr/>
            <w:sdtContent>
              <w:p w:rsidR="0068387A" w:rsidRPr="00094192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8387A" w:rsidRPr="00094192" w:rsidTr="005159E5">
        <w:trPr>
          <w:trHeight w:val="567"/>
        </w:trPr>
        <w:tc>
          <w:tcPr>
            <w:tcW w:w="2547" w:type="dxa"/>
          </w:tcPr>
          <w:p w:rsidR="0068387A" w:rsidRP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8387A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653418736"/>
              <w:placeholder>
                <w:docPart w:val="E72D6F219FB34592A22F7263AD598D56"/>
              </w:placeholder>
              <w:showingPlcHdr/>
              <w:text/>
            </w:sdtPr>
            <w:sdtEndPr/>
            <w:sdtContent>
              <w:p w:rsidR="0068387A" w:rsidRPr="001F4B2F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827" w:type="dxa"/>
            <w:gridSpan w:val="2"/>
            <w:shd w:val="clear" w:color="auto" w:fill="auto"/>
          </w:tcPr>
          <w:p w:rsidR="0068387A" w:rsidRPr="00497C93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97C93">
              <w:rPr>
                <w:rFonts w:ascii="Arial" w:hAnsi="Arial" w:cs="Arial"/>
                <w:b/>
                <w:sz w:val="24"/>
                <w:szCs w:val="24"/>
              </w:rPr>
              <w:t xml:space="preserve">Beziehung zu </w:t>
            </w:r>
            <w:proofErr w:type="spellStart"/>
            <w:r w:rsidRPr="00497C93">
              <w:rPr>
                <w:rFonts w:ascii="Arial" w:hAnsi="Arial" w:cs="Arial"/>
                <w:b/>
                <w:sz w:val="24"/>
                <w:szCs w:val="24"/>
              </w:rPr>
              <w:t>umA</w:t>
            </w:r>
            <w:proofErr w:type="spellEnd"/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553201604"/>
              <w:placeholder>
                <w:docPart w:val="E9224A1846654560BAF338F2C86D430B"/>
              </w:placeholder>
              <w:showingPlcHdr/>
              <w:text/>
            </w:sdtPr>
            <w:sdtEndPr/>
            <w:sdtContent>
              <w:p w:rsidR="0068387A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8387A" w:rsidRPr="00094192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datum/Alter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5948058"/>
              <w:placeholder>
                <w:docPart w:val="C567F0C97BB64059A15DC72AEBD946B2"/>
              </w:placeholder>
              <w:showingPlcHdr/>
              <w:text/>
            </w:sdtPr>
            <w:sdtEndPr/>
            <w:sdtContent>
              <w:p w:rsidR="0068387A" w:rsidRPr="001F4B2F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8387A" w:rsidRPr="00094192" w:rsidTr="005159E5">
        <w:trPr>
          <w:trHeight w:val="567"/>
        </w:trPr>
        <w:tc>
          <w:tcPr>
            <w:tcW w:w="3823" w:type="dxa"/>
            <w:gridSpan w:val="2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ontaktaufnahme erfolg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73074370"/>
              <w:placeholder>
                <w:docPart w:val="4F12F400FA99458F8C203AD744D7056A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8387A" w:rsidRPr="00005549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386" w:type="dxa"/>
            <w:gridSpan w:val="2"/>
            <w:shd w:val="clear" w:color="auto" w:fill="auto"/>
          </w:tcPr>
          <w:p w:rsidR="0068387A" w:rsidRDefault="0068387A" w:rsidP="005159E5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bringung bei Verwandtschaft möglich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123191887"/>
              <w:placeholder>
                <w:docPart w:val="E5A23B4CCA374D93AA10377102111B4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68387A" w:rsidRPr="00005549" w:rsidRDefault="0068387A" w:rsidP="005159E5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476A96" w:rsidRDefault="00476A96" w:rsidP="00375954">
      <w:pPr>
        <w:pStyle w:val="Fuzeile"/>
        <w:rPr>
          <w:rFonts w:ascii="Arial" w:hAnsi="Arial" w:cs="Arial"/>
          <w:b/>
          <w:sz w:val="24"/>
          <w:szCs w:val="24"/>
        </w:rPr>
      </w:pPr>
    </w:p>
    <w:p w:rsidR="00476A96" w:rsidRDefault="00476A96" w:rsidP="00375954">
      <w:pPr>
        <w:pStyle w:val="Fuzeile"/>
        <w:rPr>
          <w:rFonts w:ascii="Arial" w:hAnsi="Arial" w:cs="Arial"/>
          <w:b/>
          <w:sz w:val="24"/>
          <w:szCs w:val="24"/>
        </w:rPr>
      </w:pPr>
    </w:p>
    <w:p w:rsidR="00375954" w:rsidRDefault="00375954" w:rsidP="00375954">
      <w:pPr>
        <w:pStyle w:val="Fuzei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ndung der Fallübernahme, wenn keine Verwandten/Bekannten im Zuständigkeitsbereich leben</w:t>
      </w:r>
      <w:r w:rsidRPr="0085033C">
        <w:rPr>
          <w:rFonts w:ascii="Arial" w:hAnsi="Arial" w:cs="Arial"/>
          <w:b/>
          <w:sz w:val="24"/>
          <w:szCs w:val="24"/>
        </w:rPr>
        <w:t>:</w:t>
      </w:r>
    </w:p>
    <w:p w:rsidR="0085033C" w:rsidRDefault="00012371" w:rsidP="00591AF0">
      <w:pPr>
        <w:pStyle w:val="Fuzeil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996621023"/>
          <w:placeholder>
            <w:docPart w:val="049A5D1AE5EE4BCE9AA708B343A6E910"/>
          </w:placeholder>
          <w:showingPlcHdr/>
          <w:text/>
        </w:sdtPr>
        <w:sdtEndPr/>
        <w:sdtContent>
          <w:r w:rsidR="00375954" w:rsidRPr="00062D21">
            <w:rPr>
              <w:rStyle w:val="Platzhaltertext"/>
            </w:rPr>
            <w:t>Klicken Sie hier, um Text einzugeben.</w:t>
          </w:r>
        </w:sdtContent>
      </w:sdt>
    </w:p>
    <w:p w:rsidR="00375954" w:rsidRDefault="00375954" w:rsidP="00591AF0">
      <w:pPr>
        <w:pStyle w:val="Fuzeile"/>
        <w:rPr>
          <w:rFonts w:ascii="Arial" w:hAnsi="Arial" w:cs="Arial"/>
          <w:sz w:val="24"/>
          <w:szCs w:val="24"/>
        </w:rPr>
      </w:pPr>
    </w:p>
    <w:p w:rsidR="00375954" w:rsidRDefault="00375954" w:rsidP="00591AF0">
      <w:pPr>
        <w:pStyle w:val="Fuzeile"/>
        <w:rPr>
          <w:rFonts w:ascii="Arial" w:hAnsi="Arial" w:cs="Arial"/>
          <w:sz w:val="24"/>
          <w:szCs w:val="24"/>
        </w:rPr>
      </w:pPr>
    </w:p>
    <w:p w:rsidR="00375954" w:rsidRDefault="00375954" w:rsidP="00591AF0">
      <w:pPr>
        <w:pStyle w:val="Fuzeile"/>
        <w:rPr>
          <w:rFonts w:ascii="Arial" w:hAnsi="Arial" w:cs="Arial"/>
          <w:sz w:val="24"/>
          <w:szCs w:val="24"/>
        </w:rPr>
      </w:pPr>
    </w:p>
    <w:p w:rsidR="0068387A" w:rsidRPr="0068387A" w:rsidRDefault="0068387A" w:rsidP="0068387A">
      <w:pPr>
        <w:pStyle w:val="Fuzeile"/>
        <w:rPr>
          <w:rFonts w:ascii="Arial" w:hAnsi="Arial" w:cs="Arial"/>
          <w:sz w:val="24"/>
          <w:szCs w:val="24"/>
        </w:rPr>
      </w:pPr>
      <w:r w:rsidRPr="0068387A">
        <w:rPr>
          <w:rFonts w:ascii="Arial" w:hAnsi="Arial" w:cs="Arial"/>
          <w:sz w:val="24"/>
          <w:szCs w:val="24"/>
        </w:rPr>
        <w:t xml:space="preserve">Es wird um Erteilung einer Kostenzusage sowie </w:t>
      </w:r>
      <w:r w:rsidR="00A55F3E">
        <w:rPr>
          <w:rFonts w:ascii="Arial" w:hAnsi="Arial" w:cs="Arial"/>
          <w:sz w:val="24"/>
          <w:szCs w:val="24"/>
        </w:rPr>
        <w:t>Zuweisung in unseren Zuständigkeitsbereich gebeten.</w:t>
      </w:r>
    </w:p>
    <w:p w:rsidR="0085033C" w:rsidRDefault="0085033C" w:rsidP="00591AF0">
      <w:pPr>
        <w:pStyle w:val="Fuzeile"/>
        <w:rPr>
          <w:rFonts w:ascii="Arial" w:hAnsi="Arial" w:cs="Arial"/>
          <w:sz w:val="24"/>
          <w:szCs w:val="24"/>
        </w:rPr>
      </w:pPr>
    </w:p>
    <w:p w:rsidR="0068387A" w:rsidRDefault="0068387A" w:rsidP="00591AF0">
      <w:pPr>
        <w:pStyle w:val="Fuzeile"/>
        <w:rPr>
          <w:rFonts w:ascii="Arial" w:hAnsi="Arial" w:cs="Arial"/>
          <w:sz w:val="24"/>
          <w:szCs w:val="24"/>
        </w:rPr>
      </w:pPr>
    </w:p>
    <w:p w:rsidR="0068387A" w:rsidRDefault="0068387A" w:rsidP="00591AF0">
      <w:pPr>
        <w:pStyle w:val="Fuzeile"/>
        <w:rPr>
          <w:rFonts w:ascii="Arial" w:hAnsi="Arial" w:cs="Arial"/>
          <w:sz w:val="24"/>
          <w:szCs w:val="24"/>
        </w:rPr>
      </w:pPr>
    </w:p>
    <w:p w:rsidR="0068387A" w:rsidRDefault="0068387A" w:rsidP="00591AF0">
      <w:pPr>
        <w:pStyle w:val="Fuzeile"/>
        <w:rPr>
          <w:rFonts w:ascii="Arial" w:hAnsi="Arial" w:cs="Arial"/>
          <w:sz w:val="24"/>
          <w:szCs w:val="24"/>
        </w:rPr>
      </w:pPr>
    </w:p>
    <w:p w:rsidR="0085033C" w:rsidRDefault="0085033C" w:rsidP="00591AF0">
      <w:pPr>
        <w:pStyle w:val="Fuzeile"/>
        <w:rPr>
          <w:rFonts w:ascii="Arial" w:hAnsi="Arial" w:cs="Arial"/>
          <w:sz w:val="24"/>
          <w:szCs w:val="24"/>
        </w:rPr>
      </w:pPr>
    </w:p>
    <w:p w:rsidR="00591AF0" w:rsidRDefault="00591AF0" w:rsidP="00591AF0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                                         _________________________</w:t>
      </w:r>
    </w:p>
    <w:p w:rsidR="00591AF0" w:rsidRPr="00962F65" w:rsidRDefault="00591AF0" w:rsidP="00D56148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/Amtsbezeichnung</w:t>
      </w:r>
    </w:p>
    <w:sectPr w:rsidR="00591AF0" w:rsidRPr="00962F65" w:rsidSect="00FB396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66" w:rsidRDefault="00935166" w:rsidP="00935166">
      <w:pPr>
        <w:spacing w:after="0" w:line="240" w:lineRule="auto"/>
      </w:pPr>
      <w:r>
        <w:separator/>
      </w:r>
    </w:p>
  </w:endnote>
  <w:endnote w:type="continuationSeparator" w:id="0">
    <w:p w:rsidR="00935166" w:rsidRDefault="00935166" w:rsidP="0093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F0" w:rsidRDefault="00E947BB" w:rsidP="00591AF0">
    <w:pPr>
      <w:tabs>
        <w:tab w:val="left" w:pos="284"/>
        <w:tab w:val="left" w:pos="567"/>
        <w:tab w:val="left" w:pos="1985"/>
        <w:tab w:val="left" w:pos="2268"/>
        <w:tab w:val="left" w:pos="2410"/>
        <w:tab w:val="left" w:pos="4536"/>
      </w:tabs>
      <w:spacing w:after="0" w:line="200" w:lineRule="atLeast"/>
    </w:pPr>
    <w:r>
      <w:rPr>
        <w:rFonts w:ascii="Arial" w:hAnsi="Arial" w:cs="Arial"/>
        <w:b/>
        <w:sz w:val="24"/>
        <w:szCs w:val="24"/>
      </w:rPr>
      <w:tab/>
    </w:r>
  </w:p>
  <w:p w:rsidR="00E947BB" w:rsidRDefault="00E947BB" w:rsidP="00E947BB">
    <w:pPr>
      <w:tabs>
        <w:tab w:val="left" w:pos="284"/>
        <w:tab w:val="left" w:pos="567"/>
        <w:tab w:val="left" w:pos="1985"/>
        <w:tab w:val="left" w:pos="2268"/>
        <w:tab w:val="left" w:pos="2410"/>
        <w:tab w:val="left" w:pos="4536"/>
      </w:tabs>
      <w:spacing w:after="0" w:line="2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66" w:rsidRDefault="00935166" w:rsidP="00935166">
      <w:pPr>
        <w:spacing w:after="0" w:line="240" w:lineRule="auto"/>
      </w:pPr>
      <w:r>
        <w:separator/>
      </w:r>
    </w:p>
  </w:footnote>
  <w:footnote w:type="continuationSeparator" w:id="0">
    <w:p w:rsidR="00935166" w:rsidRDefault="00935166" w:rsidP="0093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1444"/>
      <w:gridCol w:w="3087"/>
    </w:tblGrid>
    <w:tr w:rsidR="00935166" w:rsidTr="00935166">
      <w:trPr>
        <w:trHeight w:val="69"/>
      </w:trPr>
      <w:tc>
        <w:tcPr>
          <w:tcW w:w="4531" w:type="dxa"/>
          <w:vMerge w:val="restart"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Jugendamt: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569395348"/>
            <w:placeholder>
              <w:docPart w:val="DefaultPlaceholder_1081868574"/>
            </w:placeholder>
            <w:showingPlcHdr/>
            <w:text/>
          </w:sdtPr>
          <w:sdtEndPr/>
          <w:sdtContent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sdtContent>
        </w:sdt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935166">
            <w:rPr>
              <w:rFonts w:ascii="Arial" w:hAnsi="Arial" w:cs="Arial"/>
              <w:sz w:val="16"/>
              <w:szCs w:val="16"/>
            </w:rPr>
            <w:t>Ansprechpartner:</w:t>
          </w:r>
        </w:p>
      </w:tc>
      <w:sdt>
        <w:sdtPr>
          <w:rPr>
            <w:rFonts w:ascii="Arial" w:hAnsi="Arial" w:cs="Arial"/>
            <w:sz w:val="24"/>
            <w:szCs w:val="24"/>
          </w:rPr>
          <w:id w:val="1085428337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  <w:tr w:rsidR="00935166" w:rsidTr="00935166">
      <w:trPr>
        <w:trHeight w:val="67"/>
      </w:trPr>
      <w:tc>
        <w:tcPr>
          <w:tcW w:w="4531" w:type="dxa"/>
          <w:vMerge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935166">
            <w:rPr>
              <w:rFonts w:ascii="Arial" w:hAnsi="Arial" w:cs="Arial"/>
              <w:sz w:val="16"/>
              <w:szCs w:val="16"/>
            </w:rPr>
            <w:t>Tel.:</w:t>
          </w:r>
        </w:p>
      </w:tc>
      <w:sdt>
        <w:sdtPr>
          <w:rPr>
            <w:rFonts w:ascii="Arial" w:hAnsi="Arial" w:cs="Arial"/>
            <w:sz w:val="24"/>
            <w:szCs w:val="24"/>
          </w:rPr>
          <w:id w:val="340900730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  <w:tr w:rsidR="00935166" w:rsidTr="00935166">
      <w:trPr>
        <w:trHeight w:val="67"/>
      </w:trPr>
      <w:tc>
        <w:tcPr>
          <w:tcW w:w="4531" w:type="dxa"/>
          <w:vMerge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935166">
            <w:rPr>
              <w:rFonts w:ascii="Arial" w:hAnsi="Arial" w:cs="Arial"/>
              <w:sz w:val="16"/>
              <w:szCs w:val="16"/>
            </w:rPr>
            <w:t>Fax:</w:t>
          </w:r>
        </w:p>
      </w:tc>
      <w:sdt>
        <w:sdtPr>
          <w:rPr>
            <w:rFonts w:ascii="Arial" w:hAnsi="Arial" w:cs="Arial"/>
            <w:sz w:val="24"/>
            <w:szCs w:val="24"/>
          </w:rPr>
          <w:id w:val="-1809934626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  <w:tr w:rsidR="00935166" w:rsidTr="00935166">
      <w:trPr>
        <w:trHeight w:val="67"/>
      </w:trPr>
      <w:tc>
        <w:tcPr>
          <w:tcW w:w="4531" w:type="dxa"/>
          <w:vMerge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proofErr w:type="spellStart"/>
          <w:r w:rsidRPr="00935166">
            <w:rPr>
              <w:rFonts w:ascii="Arial" w:hAnsi="Arial" w:cs="Arial"/>
              <w:sz w:val="16"/>
              <w:szCs w:val="16"/>
            </w:rPr>
            <w:t>e-Mail</w:t>
          </w:r>
          <w:proofErr w:type="spellEnd"/>
          <w:r w:rsidRPr="00935166">
            <w:rPr>
              <w:rFonts w:ascii="Arial" w:hAnsi="Arial" w:cs="Arial"/>
              <w:sz w:val="16"/>
              <w:szCs w:val="16"/>
            </w:rPr>
            <w:t>:</w:t>
          </w:r>
        </w:p>
      </w:tc>
      <w:sdt>
        <w:sdtPr>
          <w:rPr>
            <w:rFonts w:ascii="Arial" w:hAnsi="Arial" w:cs="Arial"/>
            <w:sz w:val="24"/>
            <w:szCs w:val="24"/>
          </w:rPr>
          <w:id w:val="471952879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</w:tbl>
  <w:p w:rsidR="00935166" w:rsidRPr="00935166" w:rsidRDefault="00935166">
    <w:pPr>
      <w:pStyle w:val="Kopfzeil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7D"/>
    <w:rsid w:val="00005549"/>
    <w:rsid w:val="00012371"/>
    <w:rsid w:val="00050FF4"/>
    <w:rsid w:val="00094192"/>
    <w:rsid w:val="000B5668"/>
    <w:rsid w:val="0014452C"/>
    <w:rsid w:val="00155AFF"/>
    <w:rsid w:val="001570BC"/>
    <w:rsid w:val="00171225"/>
    <w:rsid w:val="001A62D0"/>
    <w:rsid w:val="001F4B2F"/>
    <w:rsid w:val="00211B40"/>
    <w:rsid w:val="00226EE9"/>
    <w:rsid w:val="002452BE"/>
    <w:rsid w:val="00325802"/>
    <w:rsid w:val="00375954"/>
    <w:rsid w:val="00476A96"/>
    <w:rsid w:val="00497C93"/>
    <w:rsid w:val="0050774C"/>
    <w:rsid w:val="005463EA"/>
    <w:rsid w:val="00552D7D"/>
    <w:rsid w:val="00591AF0"/>
    <w:rsid w:val="00595EAA"/>
    <w:rsid w:val="0068387A"/>
    <w:rsid w:val="006A262E"/>
    <w:rsid w:val="006B484B"/>
    <w:rsid w:val="006C33C4"/>
    <w:rsid w:val="007A727C"/>
    <w:rsid w:val="0080000F"/>
    <w:rsid w:val="00850152"/>
    <w:rsid w:val="0085033C"/>
    <w:rsid w:val="008A4514"/>
    <w:rsid w:val="008F0821"/>
    <w:rsid w:val="00935166"/>
    <w:rsid w:val="00962F65"/>
    <w:rsid w:val="00965648"/>
    <w:rsid w:val="00A35094"/>
    <w:rsid w:val="00A52B39"/>
    <w:rsid w:val="00A55F3E"/>
    <w:rsid w:val="00B42E6F"/>
    <w:rsid w:val="00B621A9"/>
    <w:rsid w:val="00C02347"/>
    <w:rsid w:val="00C2692D"/>
    <w:rsid w:val="00CA5B14"/>
    <w:rsid w:val="00D138DE"/>
    <w:rsid w:val="00D56148"/>
    <w:rsid w:val="00D76AFB"/>
    <w:rsid w:val="00DE76EE"/>
    <w:rsid w:val="00DF26E9"/>
    <w:rsid w:val="00E947BB"/>
    <w:rsid w:val="00F17EFB"/>
    <w:rsid w:val="00F56A8D"/>
    <w:rsid w:val="00FB396C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186BA32-ACC1-4C07-939D-A2050F18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D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166"/>
  </w:style>
  <w:style w:type="paragraph" w:styleId="Fuzeile">
    <w:name w:val="footer"/>
    <w:basedOn w:val="Standard"/>
    <w:link w:val="Fu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166"/>
  </w:style>
  <w:style w:type="table" w:styleId="Tabellenraster">
    <w:name w:val="Table Grid"/>
    <w:basedOn w:val="NormaleTabelle"/>
    <w:uiPriority w:val="39"/>
    <w:rsid w:val="0093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B2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7E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7E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7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1BF3C-F0AC-4A83-9B08-3524278AA3CC}"/>
      </w:docPartPr>
      <w:docPartBody>
        <w:p w:rsidR="004E1210" w:rsidRDefault="001D7332"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90349-7A83-4D00-9AB1-4A6F9D5D6A78}"/>
      </w:docPartPr>
      <w:docPartBody>
        <w:p w:rsidR="004E1210" w:rsidRDefault="001D7332"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E60BE126D2F43C896F0433F64D2B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4CF9-AD53-4EBB-8C75-F3065D6CD3A1}"/>
      </w:docPartPr>
      <w:docPartBody>
        <w:p w:rsidR="006B4002" w:rsidRDefault="00A02F98" w:rsidP="00A02F98">
          <w:pPr>
            <w:pStyle w:val="BE60BE126D2F43C896F0433F64D2BCF5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D5AABF430546D2B0502A16757BC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A8CB7-EAFB-45C9-82E8-763AAA0A4A15}"/>
      </w:docPartPr>
      <w:docPartBody>
        <w:p w:rsidR="006B4002" w:rsidRDefault="00A02F98" w:rsidP="00A02F98">
          <w:pPr>
            <w:pStyle w:val="BCD5AABF430546D2B0502A16757BC35D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6C51611004E44971BA344CA814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EBDD3-A174-4864-B66A-EAE4A568C057}"/>
      </w:docPartPr>
      <w:docPartBody>
        <w:p w:rsidR="006B4002" w:rsidRDefault="00A02F98" w:rsidP="00A02F98">
          <w:pPr>
            <w:pStyle w:val="0426C51611004E44971BA344CA814D3B"/>
          </w:pPr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B9AFCBEAD8D48A3ACD7EF0095D9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BE3AC-A784-484E-B6DD-80A41C7EA061}"/>
      </w:docPartPr>
      <w:docPartBody>
        <w:p w:rsidR="006B4002" w:rsidRDefault="00A02F98" w:rsidP="00A02F98">
          <w:pPr>
            <w:pStyle w:val="FB9AFCBEAD8D48A3ACD7EF0095D94696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A8FBBD44D4003B613268543030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4D8E-46F1-444B-8B1A-AF9D3DFFAC96}"/>
      </w:docPartPr>
      <w:docPartBody>
        <w:p w:rsidR="006B4002" w:rsidRDefault="00A02F98" w:rsidP="00A02F98">
          <w:pPr>
            <w:pStyle w:val="6B6A8FBBD44D4003B613268543030CF6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72FF2BB6A1CE4907B903B4CFB680A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775AB-4EB3-454C-9DF2-0017F59AF700}"/>
      </w:docPartPr>
      <w:docPartBody>
        <w:p w:rsidR="00F23EB0" w:rsidRDefault="00EB3A06" w:rsidP="00EB3A06">
          <w:pPr>
            <w:pStyle w:val="72FF2BB6A1CE4907B903B4CFB680A0BB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64FDF4FFB46D7A0164B26877E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106FC-BA38-40E7-8C08-0EF9551DC953}"/>
      </w:docPartPr>
      <w:docPartBody>
        <w:p w:rsidR="00F23EB0" w:rsidRDefault="00EB3A06" w:rsidP="00EB3A06">
          <w:pPr>
            <w:pStyle w:val="A4964FDF4FFB46D7A0164B26877E5BE5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1859489BA2864FCA99542C38862F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519A-1BA2-4126-8674-C77D7D813012}"/>
      </w:docPartPr>
      <w:docPartBody>
        <w:p w:rsidR="00F23EB0" w:rsidRDefault="00EB3A06" w:rsidP="00EB3A06">
          <w:pPr>
            <w:pStyle w:val="1859489BA2864FCA99542C38862F9084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E91C97CA243C3A373377BE47F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B4542-D514-4CD9-BB3F-E0A0EB070696}"/>
      </w:docPartPr>
      <w:docPartBody>
        <w:p w:rsidR="00F23EB0" w:rsidRDefault="00EB3A06" w:rsidP="00EB3A06">
          <w:pPr>
            <w:pStyle w:val="223E91C97CA243C3A373377BE47F536B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9A4E3B60F3424D84E514EFBE4F0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0640E-BAC0-4B19-B8FF-140850A2535F}"/>
      </w:docPartPr>
      <w:docPartBody>
        <w:p w:rsidR="00F23EB0" w:rsidRDefault="00EB3A06" w:rsidP="00EB3A06">
          <w:pPr>
            <w:pStyle w:val="E29A4E3B60F3424D84E514EFBE4F00E5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62A104CC564E19988FBB0ADE7A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2BB0-EF7D-4C1E-8AF9-9B72F9390A0E}"/>
      </w:docPartPr>
      <w:docPartBody>
        <w:p w:rsidR="00F23EB0" w:rsidRDefault="00EB3A06" w:rsidP="00EB3A06">
          <w:pPr>
            <w:pStyle w:val="2B62A104CC564E19988FBB0ADE7ADC40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E1CC3756D9594ACF8C91CB04E72F4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F7AEC-4DA1-4414-9738-847A30DF2D80}"/>
      </w:docPartPr>
      <w:docPartBody>
        <w:p w:rsidR="00F23EB0" w:rsidRDefault="00EB3A06" w:rsidP="00EB3A06">
          <w:pPr>
            <w:pStyle w:val="E1CC3756D9594ACF8C91CB04E72F4823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09E830831C4B6A9A8502E7E5466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E2087-E8CD-469A-9F9E-3800EDE21523}"/>
      </w:docPartPr>
      <w:docPartBody>
        <w:p w:rsidR="00F23EB0" w:rsidRDefault="00EB3A06" w:rsidP="00EB3A06">
          <w:pPr>
            <w:pStyle w:val="C309E830831C4B6A9A8502E7E5466358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611F4761294EF28D89E3894F605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47F1-EFB1-4ABA-9A7D-4F8D95CDE2A9}"/>
      </w:docPartPr>
      <w:docPartBody>
        <w:p w:rsidR="00F23EB0" w:rsidRDefault="00EB3A06" w:rsidP="00EB3A06">
          <w:pPr>
            <w:pStyle w:val="D0611F4761294EF28D89E3894F605493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FE93949324965971A2257996C8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78E5F-507D-44CA-903C-135B41B6D1F7}"/>
      </w:docPartPr>
      <w:docPartBody>
        <w:p w:rsidR="00F23EB0" w:rsidRDefault="00EB3A06" w:rsidP="00EB3A06">
          <w:pPr>
            <w:pStyle w:val="AAAFE93949324965971A2257996C8E89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47BC5744624752BEB1C48D15640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544F-64B8-4950-B0B8-E6D90FD85B6E}"/>
      </w:docPartPr>
      <w:docPartBody>
        <w:p w:rsidR="00F23EB0" w:rsidRDefault="00EB3A06" w:rsidP="00EB3A06">
          <w:pPr>
            <w:pStyle w:val="9747BC5744624752BEB1C48D156404B9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9130B707A2384A839E28F0EEF375B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79ABC-45B3-4E9E-887E-D4264106382D}"/>
      </w:docPartPr>
      <w:docPartBody>
        <w:p w:rsidR="00F23EB0" w:rsidRDefault="00EB3A06" w:rsidP="00EB3A06">
          <w:pPr>
            <w:pStyle w:val="9130B707A2384A839E28F0EEF375BEA3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9C9C73C6D445C911A7C9A50331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8398A-4049-463A-99B3-F787E8E011FE}"/>
      </w:docPartPr>
      <w:docPartBody>
        <w:p w:rsidR="00F23EB0" w:rsidRDefault="00EB3A06" w:rsidP="00EB3A06">
          <w:pPr>
            <w:pStyle w:val="18D9C9C73C6D445C911A7C9A50331823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D6F219FB34592A22F7263AD598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3035-C356-478E-B56B-178B0CA1C3E5}"/>
      </w:docPartPr>
      <w:docPartBody>
        <w:p w:rsidR="00F23EB0" w:rsidRDefault="00EB3A06" w:rsidP="00EB3A06">
          <w:pPr>
            <w:pStyle w:val="E72D6F219FB34592A22F7263AD598D56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224A1846654560BAF338F2C86D4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C11B2-C58E-44D5-BB91-908CDFA86A3A}"/>
      </w:docPartPr>
      <w:docPartBody>
        <w:p w:rsidR="00F23EB0" w:rsidRDefault="00EB3A06" w:rsidP="00EB3A06">
          <w:pPr>
            <w:pStyle w:val="E9224A1846654560BAF338F2C86D430B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67F0C97BB64059A15DC72AEBD94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68A1-6392-42E8-9517-4F5C0C3713A6}"/>
      </w:docPartPr>
      <w:docPartBody>
        <w:p w:rsidR="00F23EB0" w:rsidRDefault="00EB3A06" w:rsidP="00EB3A06">
          <w:pPr>
            <w:pStyle w:val="C567F0C97BB64059A15DC72AEBD946B2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2F400FA99458F8C203AD744D70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6482-FA27-48A5-ACE4-CDFD9EF0D4DF}"/>
      </w:docPartPr>
      <w:docPartBody>
        <w:p w:rsidR="00F23EB0" w:rsidRDefault="00EB3A06" w:rsidP="00EB3A06">
          <w:pPr>
            <w:pStyle w:val="4F12F400FA99458F8C203AD744D7056A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E5A23B4CCA374D93AA10377102111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A827-D998-4161-9D04-1E10018F54FD}"/>
      </w:docPartPr>
      <w:docPartBody>
        <w:p w:rsidR="00F23EB0" w:rsidRDefault="00EB3A06" w:rsidP="00EB3A06">
          <w:pPr>
            <w:pStyle w:val="E5A23B4CCA374D93AA10377102111B44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049A5D1AE5EE4BCE9AA708B343A6E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3EA3-FEAB-41AF-A16E-D97B6B11D22F}"/>
      </w:docPartPr>
      <w:docPartBody>
        <w:p w:rsidR="001315C5" w:rsidRDefault="00FF713A" w:rsidP="00FF713A">
          <w:pPr>
            <w:pStyle w:val="049A5D1AE5EE4BCE9AA708B343A6E910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32"/>
    <w:rsid w:val="001315C5"/>
    <w:rsid w:val="001D7332"/>
    <w:rsid w:val="004E1210"/>
    <w:rsid w:val="006B4002"/>
    <w:rsid w:val="006E63BF"/>
    <w:rsid w:val="00A02F98"/>
    <w:rsid w:val="00D66CB7"/>
    <w:rsid w:val="00EB3A06"/>
    <w:rsid w:val="00F23EB0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13A"/>
    <w:rPr>
      <w:color w:val="808080"/>
    </w:rPr>
  </w:style>
  <w:style w:type="paragraph" w:customStyle="1" w:styleId="BBF4B338A99F4BBD812BDC72E4370840">
    <w:name w:val="BBF4B338A99F4BBD812BDC72E4370840"/>
    <w:rsid w:val="004E1210"/>
  </w:style>
  <w:style w:type="paragraph" w:customStyle="1" w:styleId="6B3CA78543E74132B55707286A0032D9">
    <w:name w:val="6B3CA78543E74132B55707286A0032D9"/>
    <w:rsid w:val="004E1210"/>
  </w:style>
  <w:style w:type="paragraph" w:customStyle="1" w:styleId="CDEBD59396A747AC939CA812AE566B95">
    <w:name w:val="CDEBD59396A747AC939CA812AE566B95"/>
    <w:rsid w:val="004E1210"/>
  </w:style>
  <w:style w:type="paragraph" w:customStyle="1" w:styleId="7B9D216455E84904B9AC7BCC6EE8A0BF">
    <w:name w:val="7B9D216455E84904B9AC7BCC6EE8A0BF"/>
    <w:rsid w:val="004E1210"/>
  </w:style>
  <w:style w:type="paragraph" w:customStyle="1" w:styleId="EF726808932A4AB3B645C2B3ED99C999">
    <w:name w:val="EF726808932A4AB3B645C2B3ED99C999"/>
    <w:rsid w:val="004E1210"/>
  </w:style>
  <w:style w:type="paragraph" w:customStyle="1" w:styleId="0BBA0547EA2047E8AFD8D7D5219F8AF2">
    <w:name w:val="0BBA0547EA2047E8AFD8D7D5219F8AF2"/>
    <w:rsid w:val="004E1210"/>
  </w:style>
  <w:style w:type="paragraph" w:customStyle="1" w:styleId="57D0A7B0B59D4296882938DD39297096">
    <w:name w:val="57D0A7B0B59D4296882938DD39297096"/>
    <w:rsid w:val="004E1210"/>
  </w:style>
  <w:style w:type="paragraph" w:customStyle="1" w:styleId="BE60BE126D2F43C896F0433F64D2BCF5">
    <w:name w:val="BE60BE126D2F43C896F0433F64D2BCF5"/>
    <w:rsid w:val="00A02F98"/>
  </w:style>
  <w:style w:type="paragraph" w:customStyle="1" w:styleId="BCD5AABF430546D2B0502A16757BC35D">
    <w:name w:val="BCD5AABF430546D2B0502A16757BC35D"/>
    <w:rsid w:val="00A02F98"/>
  </w:style>
  <w:style w:type="paragraph" w:customStyle="1" w:styleId="0426C51611004E44971BA344CA814D3B">
    <w:name w:val="0426C51611004E44971BA344CA814D3B"/>
    <w:rsid w:val="00A02F98"/>
  </w:style>
  <w:style w:type="paragraph" w:customStyle="1" w:styleId="FB9AFCBEAD8D48A3ACD7EF0095D94696">
    <w:name w:val="FB9AFCBEAD8D48A3ACD7EF0095D94696"/>
    <w:rsid w:val="00A02F98"/>
  </w:style>
  <w:style w:type="paragraph" w:customStyle="1" w:styleId="6B6A8FBBD44D4003B613268543030CF6">
    <w:name w:val="6B6A8FBBD44D4003B613268543030CF6"/>
    <w:rsid w:val="00A02F98"/>
  </w:style>
  <w:style w:type="paragraph" w:customStyle="1" w:styleId="CFCF0D93D0BF4419BFBCFDB1D5DD5C85">
    <w:name w:val="CFCF0D93D0BF4419BFBCFDB1D5DD5C85"/>
    <w:rsid w:val="00D66CB7"/>
  </w:style>
  <w:style w:type="paragraph" w:customStyle="1" w:styleId="2EBFC782CB54499E9CD513E5D56F3D35">
    <w:name w:val="2EBFC782CB54499E9CD513E5D56F3D35"/>
    <w:rsid w:val="00D66CB7"/>
  </w:style>
  <w:style w:type="paragraph" w:customStyle="1" w:styleId="339B75B0147C4556B7603659DAEBFC18">
    <w:name w:val="339B75B0147C4556B7603659DAEBFC18"/>
    <w:rsid w:val="00D66CB7"/>
  </w:style>
  <w:style w:type="paragraph" w:customStyle="1" w:styleId="E28A12F3938F4E27A5B86DC28F76D35E">
    <w:name w:val="E28A12F3938F4E27A5B86DC28F76D35E"/>
    <w:rsid w:val="00D66CB7"/>
  </w:style>
  <w:style w:type="paragraph" w:customStyle="1" w:styleId="72FF2BB6A1CE4907B903B4CFB680A0BB">
    <w:name w:val="72FF2BB6A1CE4907B903B4CFB680A0BB"/>
    <w:rsid w:val="00EB3A06"/>
  </w:style>
  <w:style w:type="paragraph" w:customStyle="1" w:styleId="96788B8E8F654CA7BFFCBEAE8DBAAABB">
    <w:name w:val="96788B8E8F654CA7BFFCBEAE8DBAAABB"/>
    <w:rsid w:val="00EB3A06"/>
  </w:style>
  <w:style w:type="paragraph" w:customStyle="1" w:styleId="1EF0C42CFFE34E0E814ECEC147B098E5">
    <w:name w:val="1EF0C42CFFE34E0E814ECEC147B098E5"/>
    <w:rsid w:val="00EB3A06"/>
  </w:style>
  <w:style w:type="paragraph" w:customStyle="1" w:styleId="4C5BF1FE6B0A4A23B823976AC0C15761">
    <w:name w:val="4C5BF1FE6B0A4A23B823976AC0C15761"/>
    <w:rsid w:val="00EB3A06"/>
  </w:style>
  <w:style w:type="paragraph" w:customStyle="1" w:styleId="A4964FDF4FFB46D7A0164B26877E5BE5">
    <w:name w:val="A4964FDF4FFB46D7A0164B26877E5BE5"/>
    <w:rsid w:val="00EB3A06"/>
  </w:style>
  <w:style w:type="paragraph" w:customStyle="1" w:styleId="459A96A3D6E848C8A5091A42D32FACAE">
    <w:name w:val="459A96A3D6E848C8A5091A42D32FACAE"/>
    <w:rsid w:val="00EB3A06"/>
  </w:style>
  <w:style w:type="paragraph" w:customStyle="1" w:styleId="F9954BC421DE4E608EABDABB03AB1AA0">
    <w:name w:val="F9954BC421DE4E608EABDABB03AB1AA0"/>
    <w:rsid w:val="00EB3A06"/>
  </w:style>
  <w:style w:type="paragraph" w:customStyle="1" w:styleId="F3B819456D5B49B2A3C9C822B3B7BC14">
    <w:name w:val="F3B819456D5B49B2A3C9C822B3B7BC14"/>
    <w:rsid w:val="00EB3A06"/>
  </w:style>
  <w:style w:type="paragraph" w:customStyle="1" w:styleId="1859489BA2864FCA99542C38862F9084">
    <w:name w:val="1859489BA2864FCA99542C38862F9084"/>
    <w:rsid w:val="00EB3A06"/>
  </w:style>
  <w:style w:type="paragraph" w:customStyle="1" w:styleId="223E91C97CA243C3A373377BE47F536B">
    <w:name w:val="223E91C97CA243C3A373377BE47F536B"/>
    <w:rsid w:val="00EB3A06"/>
  </w:style>
  <w:style w:type="paragraph" w:customStyle="1" w:styleId="E29A4E3B60F3424D84E514EFBE4F00E5">
    <w:name w:val="E29A4E3B60F3424D84E514EFBE4F00E5"/>
    <w:rsid w:val="00EB3A06"/>
  </w:style>
  <w:style w:type="paragraph" w:customStyle="1" w:styleId="2B62A104CC564E19988FBB0ADE7ADC40">
    <w:name w:val="2B62A104CC564E19988FBB0ADE7ADC40"/>
    <w:rsid w:val="00EB3A06"/>
  </w:style>
  <w:style w:type="paragraph" w:customStyle="1" w:styleId="E1CC3756D9594ACF8C91CB04E72F4823">
    <w:name w:val="E1CC3756D9594ACF8C91CB04E72F4823"/>
    <w:rsid w:val="00EB3A06"/>
  </w:style>
  <w:style w:type="paragraph" w:customStyle="1" w:styleId="C309E830831C4B6A9A8502E7E5466358">
    <w:name w:val="C309E830831C4B6A9A8502E7E5466358"/>
    <w:rsid w:val="00EB3A06"/>
  </w:style>
  <w:style w:type="paragraph" w:customStyle="1" w:styleId="D0611F4761294EF28D89E3894F605493">
    <w:name w:val="D0611F4761294EF28D89E3894F605493"/>
    <w:rsid w:val="00EB3A06"/>
  </w:style>
  <w:style w:type="paragraph" w:customStyle="1" w:styleId="AAAFE93949324965971A2257996C8E89">
    <w:name w:val="AAAFE93949324965971A2257996C8E89"/>
    <w:rsid w:val="00EB3A06"/>
  </w:style>
  <w:style w:type="paragraph" w:customStyle="1" w:styleId="9747BC5744624752BEB1C48D156404B9">
    <w:name w:val="9747BC5744624752BEB1C48D156404B9"/>
    <w:rsid w:val="00EB3A06"/>
  </w:style>
  <w:style w:type="paragraph" w:customStyle="1" w:styleId="9130B707A2384A839E28F0EEF375BEA3">
    <w:name w:val="9130B707A2384A839E28F0EEF375BEA3"/>
    <w:rsid w:val="00EB3A06"/>
  </w:style>
  <w:style w:type="paragraph" w:customStyle="1" w:styleId="18D9C9C73C6D445C911A7C9A50331823">
    <w:name w:val="18D9C9C73C6D445C911A7C9A50331823"/>
    <w:rsid w:val="00EB3A06"/>
  </w:style>
  <w:style w:type="paragraph" w:customStyle="1" w:styleId="E72D6F219FB34592A22F7263AD598D56">
    <w:name w:val="E72D6F219FB34592A22F7263AD598D56"/>
    <w:rsid w:val="00EB3A06"/>
  </w:style>
  <w:style w:type="paragraph" w:customStyle="1" w:styleId="E9224A1846654560BAF338F2C86D430B">
    <w:name w:val="E9224A1846654560BAF338F2C86D430B"/>
    <w:rsid w:val="00EB3A06"/>
  </w:style>
  <w:style w:type="paragraph" w:customStyle="1" w:styleId="C567F0C97BB64059A15DC72AEBD946B2">
    <w:name w:val="C567F0C97BB64059A15DC72AEBD946B2"/>
    <w:rsid w:val="00EB3A06"/>
  </w:style>
  <w:style w:type="paragraph" w:customStyle="1" w:styleId="4F12F400FA99458F8C203AD744D7056A">
    <w:name w:val="4F12F400FA99458F8C203AD744D7056A"/>
    <w:rsid w:val="00EB3A06"/>
  </w:style>
  <w:style w:type="paragraph" w:customStyle="1" w:styleId="E5A23B4CCA374D93AA10377102111B44">
    <w:name w:val="E5A23B4CCA374D93AA10377102111B44"/>
    <w:rsid w:val="00EB3A06"/>
  </w:style>
  <w:style w:type="paragraph" w:customStyle="1" w:styleId="049A5D1AE5EE4BCE9AA708B343A6E910">
    <w:name w:val="049A5D1AE5EE4BCE9AA708B343A6E910"/>
    <w:rsid w:val="00FF7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096B-8327-47DE-9451-54200813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kel, Silvia (LSJV Mainz)</dc:creator>
  <cp:keywords/>
  <dc:description/>
  <cp:lastModifiedBy>Kalter, Larissa (LSJV Koblenz)</cp:lastModifiedBy>
  <cp:revision>2</cp:revision>
  <cp:lastPrinted>2015-10-28T09:46:00Z</cp:lastPrinted>
  <dcterms:created xsi:type="dcterms:W3CDTF">2023-11-23T12:25:00Z</dcterms:created>
  <dcterms:modified xsi:type="dcterms:W3CDTF">2023-11-23T12:25:00Z</dcterms:modified>
</cp:coreProperties>
</file>